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47" w:rsidRPr="00161584" w:rsidRDefault="006414ED" w:rsidP="00161584">
      <w:pPr>
        <w:spacing w:line="240" w:lineRule="auto"/>
        <w:jc w:val="right"/>
        <w:rPr>
          <w:b/>
        </w:rPr>
      </w:pPr>
      <w:r w:rsidRPr="00A9469A">
        <w:rPr>
          <w:b/>
        </w:rPr>
        <w:t xml:space="preserve">Załącznik nr </w:t>
      </w:r>
      <w:r w:rsidR="00356186" w:rsidRPr="00A9469A">
        <w:rPr>
          <w:b/>
        </w:rPr>
        <w:t>3</w:t>
      </w:r>
      <w:r w:rsidR="00161584">
        <w:rPr>
          <w:b/>
        </w:rPr>
        <w:t xml:space="preserve">                                                                                                        </w:t>
      </w:r>
      <w:r w:rsidR="00505A34">
        <w:t>________________________</w:t>
      </w:r>
      <w:r w:rsidR="000C4C47" w:rsidRPr="00A9469A">
        <w:rPr>
          <w:i/>
        </w:rPr>
        <w:t xml:space="preserve"> </w:t>
      </w:r>
      <w:r w:rsidR="00A9469A">
        <w:rPr>
          <w:i/>
        </w:rPr>
        <w:t xml:space="preserve">      </w:t>
      </w:r>
      <w:r w:rsidR="000C4C47" w:rsidRPr="00A9469A">
        <w:rPr>
          <w:i/>
          <w:sz w:val="16"/>
        </w:rPr>
        <w:t xml:space="preserve">         (miejscowość, d</w:t>
      </w:r>
      <w:r w:rsidR="00FD4F75" w:rsidRPr="00A9469A">
        <w:rPr>
          <w:i/>
          <w:sz w:val="16"/>
        </w:rPr>
        <w:t>ata</w:t>
      </w:r>
      <w:r w:rsidR="000C4C47" w:rsidRPr="00A9469A">
        <w:rPr>
          <w:i/>
          <w:sz w:val="16"/>
        </w:rPr>
        <w:t>)</w:t>
      </w:r>
    </w:p>
    <w:p w:rsidR="00161584" w:rsidRDefault="00356186" w:rsidP="00161584">
      <w:pPr>
        <w:spacing w:after="0" w:line="480" w:lineRule="auto"/>
        <w:rPr>
          <w:rFonts w:cs="Arial"/>
          <w:b/>
        </w:rPr>
      </w:pPr>
      <w:r w:rsidRPr="00A9469A">
        <w:rPr>
          <w:rFonts w:cs="Arial"/>
          <w:b/>
        </w:rPr>
        <w:t>Wykonawca:</w:t>
      </w:r>
    </w:p>
    <w:p w:rsidR="00A9469A" w:rsidRPr="00161584" w:rsidRDefault="00A9469A" w:rsidP="00161584">
      <w:pPr>
        <w:spacing w:after="0" w:line="480" w:lineRule="auto"/>
        <w:rPr>
          <w:rFonts w:cs="Arial"/>
          <w:b/>
        </w:rPr>
      </w:pPr>
      <w:r w:rsidRPr="00A9469A">
        <w:t>_______________</w:t>
      </w:r>
      <w:r>
        <w:t>_______________</w:t>
      </w:r>
      <w:r w:rsidRPr="00A9469A">
        <w:t>________</w:t>
      </w:r>
      <w:r>
        <w:br/>
      </w:r>
      <w:r w:rsidRPr="00A9469A">
        <w:t>_____________________________________</w:t>
      </w:r>
      <w:r>
        <w:br/>
      </w:r>
      <w:r w:rsidRPr="00A9469A">
        <w:rPr>
          <w:sz w:val="16"/>
        </w:rPr>
        <w:t>(</w:t>
      </w:r>
      <w:r w:rsidR="00356186" w:rsidRPr="00A9469A">
        <w:rPr>
          <w:rFonts w:cs="Arial"/>
          <w:i/>
          <w:sz w:val="16"/>
        </w:rPr>
        <w:t xml:space="preserve">pełna nazwa/firma, adres, w zależności </w:t>
      </w:r>
      <w:r w:rsidR="00161584">
        <w:rPr>
          <w:rFonts w:cs="Arial"/>
          <w:i/>
          <w:sz w:val="16"/>
        </w:rPr>
        <w:t xml:space="preserve"> </w:t>
      </w:r>
      <w:r w:rsidR="00356186" w:rsidRPr="00A9469A">
        <w:rPr>
          <w:rFonts w:cs="Arial"/>
          <w:i/>
          <w:sz w:val="16"/>
        </w:rPr>
        <w:t>od podmiotu: NIP/PESEL, KRS/</w:t>
      </w:r>
      <w:proofErr w:type="spellStart"/>
      <w:r w:rsidR="00356186" w:rsidRPr="00A9469A">
        <w:rPr>
          <w:rFonts w:cs="Arial"/>
          <w:i/>
          <w:sz w:val="16"/>
        </w:rPr>
        <w:t>CEiDG</w:t>
      </w:r>
      <w:proofErr w:type="spellEnd"/>
      <w:r w:rsidR="00356186" w:rsidRPr="00A9469A">
        <w:rPr>
          <w:rFonts w:cs="Arial"/>
          <w:i/>
          <w:sz w:val="16"/>
        </w:rPr>
        <w:t>)</w:t>
      </w:r>
    </w:p>
    <w:p w:rsidR="00356186" w:rsidRPr="00A9469A" w:rsidRDefault="00356186" w:rsidP="00356186">
      <w:pPr>
        <w:spacing w:after="0" w:line="480" w:lineRule="auto"/>
        <w:rPr>
          <w:rFonts w:cs="Arial"/>
          <w:b/>
        </w:rPr>
      </w:pPr>
      <w:r w:rsidRPr="00A9469A">
        <w:rPr>
          <w:rFonts w:cs="Arial"/>
          <w:b/>
        </w:rPr>
        <w:t>reprezentowany przez:</w:t>
      </w:r>
    </w:p>
    <w:p w:rsidR="00356186" w:rsidRPr="00161584" w:rsidRDefault="00A9469A" w:rsidP="00161584">
      <w:pPr>
        <w:spacing w:after="0" w:line="240" w:lineRule="auto"/>
        <w:rPr>
          <w:rFonts w:cs="Arial"/>
          <w:i/>
        </w:rPr>
      </w:pPr>
      <w:r>
        <w:t>__</w:t>
      </w:r>
      <w:r w:rsidRPr="00A9469A">
        <w:t>______________</w:t>
      </w:r>
      <w:r>
        <w:t>_______________</w:t>
      </w:r>
      <w:r w:rsidRPr="00A9469A">
        <w:t>________</w:t>
      </w:r>
      <w:r>
        <w:br/>
      </w:r>
      <w:r w:rsidR="00356186" w:rsidRPr="00A9469A">
        <w:rPr>
          <w:rFonts w:cs="Arial"/>
          <w:i/>
          <w:sz w:val="16"/>
        </w:rPr>
        <w:t>(imię, nazwisko, stanowisko/podstawa do  reprezentacji)</w:t>
      </w:r>
    </w:p>
    <w:p w:rsidR="00356186" w:rsidRPr="00161584" w:rsidRDefault="00356186" w:rsidP="00161584">
      <w:pPr>
        <w:spacing w:after="0"/>
        <w:jc w:val="center"/>
        <w:rPr>
          <w:rFonts w:cs="Arial"/>
          <w:b/>
        </w:rPr>
      </w:pPr>
      <w:r w:rsidRPr="00A9469A">
        <w:rPr>
          <w:rFonts w:cs="Arial"/>
          <w:b/>
        </w:rPr>
        <w:t xml:space="preserve">Oświadczenie Wykonawcy </w:t>
      </w:r>
    </w:p>
    <w:p w:rsidR="00356186" w:rsidRPr="00B548D0" w:rsidRDefault="00356186" w:rsidP="00B548D0">
      <w:pPr>
        <w:spacing w:after="0"/>
        <w:jc w:val="center"/>
        <w:rPr>
          <w:rFonts w:cs="Arial"/>
          <w:b/>
          <w:sz w:val="20"/>
          <w:szCs w:val="20"/>
        </w:rPr>
      </w:pPr>
      <w:r w:rsidRPr="00505A34">
        <w:rPr>
          <w:rFonts w:cs="Arial"/>
          <w:sz w:val="20"/>
          <w:szCs w:val="20"/>
        </w:rPr>
        <w:t>składane w celu potwierdzenia spełniania warunków udziału w postępowaniu oraz potwierdzenia spełniania pozostałych wymogów ustanowionych</w:t>
      </w:r>
      <w:r w:rsidR="00161584" w:rsidRPr="00505A34">
        <w:rPr>
          <w:rFonts w:cs="Arial"/>
          <w:sz w:val="20"/>
          <w:szCs w:val="20"/>
        </w:rPr>
        <w:t xml:space="preserve"> w Zapytaniu ofertowym </w:t>
      </w:r>
      <w:r w:rsidR="00161584" w:rsidRPr="00505A34">
        <w:rPr>
          <w:rFonts w:cs="Arial"/>
          <w:sz w:val="20"/>
          <w:szCs w:val="20"/>
        </w:rPr>
        <w:br/>
      </w:r>
      <w:r w:rsidR="00E8386B">
        <w:rPr>
          <w:rFonts w:cs="Arial"/>
          <w:b/>
          <w:sz w:val="20"/>
          <w:szCs w:val="20"/>
        </w:rPr>
        <w:t>3</w:t>
      </w:r>
      <w:r w:rsidR="00725BD9">
        <w:rPr>
          <w:rFonts w:cs="Arial"/>
          <w:b/>
          <w:sz w:val="20"/>
          <w:szCs w:val="20"/>
        </w:rPr>
        <w:t xml:space="preserve">/POWR/UJK/SNR/2021/BK </w:t>
      </w:r>
      <w:r w:rsidR="00505A34" w:rsidRPr="00505A34">
        <w:rPr>
          <w:rFonts w:cs="Arial"/>
          <w:b/>
          <w:sz w:val="20"/>
          <w:szCs w:val="20"/>
        </w:rPr>
        <w:t xml:space="preserve">z dnia  </w:t>
      </w:r>
      <w:r w:rsidR="006D67F6">
        <w:rPr>
          <w:rFonts w:cs="Arial"/>
          <w:b/>
          <w:sz w:val="20"/>
          <w:szCs w:val="20"/>
        </w:rPr>
        <w:t>17</w:t>
      </w:r>
      <w:bookmarkStart w:id="0" w:name="_GoBack"/>
      <w:bookmarkEnd w:id="0"/>
      <w:r w:rsidR="00E8386B">
        <w:rPr>
          <w:rFonts w:cs="Arial"/>
          <w:b/>
          <w:sz w:val="20"/>
          <w:szCs w:val="20"/>
        </w:rPr>
        <w:t>.05</w:t>
      </w:r>
      <w:r w:rsidR="00725BD9">
        <w:rPr>
          <w:rFonts w:cs="Arial"/>
          <w:b/>
          <w:sz w:val="20"/>
          <w:szCs w:val="20"/>
        </w:rPr>
        <w:t>.2021</w:t>
      </w:r>
      <w:r w:rsidR="008B0653">
        <w:rPr>
          <w:rFonts w:cs="Arial"/>
          <w:b/>
          <w:sz w:val="20"/>
          <w:szCs w:val="20"/>
        </w:rPr>
        <w:t>r.</w:t>
      </w:r>
    </w:p>
    <w:p w:rsidR="00356186" w:rsidRPr="00505A34" w:rsidRDefault="00356186" w:rsidP="00161584">
      <w:pPr>
        <w:spacing w:after="0"/>
        <w:jc w:val="both"/>
        <w:rPr>
          <w:sz w:val="20"/>
          <w:szCs w:val="20"/>
        </w:rPr>
      </w:pPr>
      <w:r w:rsidRPr="00505A34">
        <w:rPr>
          <w:rFonts w:cs="Arial"/>
          <w:sz w:val="20"/>
          <w:szCs w:val="20"/>
        </w:rPr>
        <w:t xml:space="preserve">Na potrzeby postępowania o udzielenie zamówienia </w:t>
      </w:r>
      <w:r w:rsidR="00A9469A" w:rsidRPr="00505A34">
        <w:rPr>
          <w:rFonts w:cs="Arial"/>
          <w:sz w:val="20"/>
          <w:szCs w:val="20"/>
        </w:rPr>
        <w:t xml:space="preserve">na sukcesywne dostarczanie produktów spożywczych </w:t>
      </w:r>
      <w:r w:rsidR="00D17AD5">
        <w:rPr>
          <w:rFonts w:cs="Arial"/>
          <w:sz w:val="20"/>
          <w:szCs w:val="20"/>
        </w:rPr>
        <w:br/>
      </w:r>
      <w:r w:rsidR="00A9469A" w:rsidRPr="00505A34">
        <w:rPr>
          <w:rFonts w:cs="Arial"/>
          <w:sz w:val="20"/>
          <w:szCs w:val="20"/>
        </w:rPr>
        <w:t>w ramach projektu:</w:t>
      </w:r>
      <w:r w:rsidR="00BE4FEA" w:rsidRPr="00505A34">
        <w:rPr>
          <w:sz w:val="20"/>
          <w:szCs w:val="20"/>
        </w:rPr>
        <w:t xml:space="preserve"> ,,</w:t>
      </w:r>
      <w:r w:rsidR="004C7876" w:rsidRPr="004C7876">
        <w:t xml:space="preserve"> </w:t>
      </w:r>
      <w:r w:rsidR="004C7876" w:rsidRPr="004C7876">
        <w:rPr>
          <w:sz w:val="20"/>
          <w:szCs w:val="20"/>
        </w:rPr>
        <w:t>Uniwersytet otwarty na potrzeby osób z niepełnosprawnościami</w:t>
      </w:r>
      <w:r w:rsidR="00161584" w:rsidRPr="00505A34">
        <w:rPr>
          <w:sz w:val="20"/>
          <w:szCs w:val="20"/>
        </w:rPr>
        <w:t>”</w:t>
      </w:r>
      <w:r w:rsidRPr="00505A34">
        <w:rPr>
          <w:rFonts w:cs="Arial"/>
          <w:i/>
          <w:sz w:val="20"/>
          <w:szCs w:val="20"/>
        </w:rPr>
        <w:t xml:space="preserve">, </w:t>
      </w:r>
      <w:r w:rsidR="004C7876">
        <w:rPr>
          <w:rFonts w:cs="Arial"/>
          <w:sz w:val="20"/>
          <w:szCs w:val="20"/>
        </w:rPr>
        <w:t xml:space="preserve">oświadczam </w:t>
      </w:r>
      <w:r w:rsidR="004C7876">
        <w:rPr>
          <w:rFonts w:cs="Arial"/>
          <w:sz w:val="20"/>
          <w:szCs w:val="20"/>
        </w:rPr>
        <w:br/>
      </w:r>
      <w:r w:rsidRPr="00505A34">
        <w:rPr>
          <w:rFonts w:cs="Arial"/>
          <w:sz w:val="20"/>
          <w:szCs w:val="20"/>
        </w:rPr>
        <w:t>co następuje:</w:t>
      </w:r>
    </w:p>
    <w:p w:rsidR="00AB6B70" w:rsidRPr="00505A34" w:rsidRDefault="00700348" w:rsidP="00AB6B70">
      <w:pPr>
        <w:pStyle w:val="Akapitzlist"/>
        <w:numPr>
          <w:ilvl w:val="0"/>
          <w:numId w:val="42"/>
        </w:numPr>
        <w:spacing w:after="0" w:line="23" w:lineRule="atLeast"/>
        <w:ind w:left="426"/>
        <w:jc w:val="both"/>
        <w:rPr>
          <w:rFonts w:cs="Arial"/>
          <w:sz w:val="20"/>
          <w:szCs w:val="20"/>
        </w:rPr>
      </w:pPr>
      <w:r w:rsidRPr="00505A34">
        <w:rPr>
          <w:sz w:val="20"/>
          <w:szCs w:val="20"/>
        </w:rPr>
        <w:t>OŚWIADCZAM</w:t>
      </w:r>
      <w:r w:rsidR="00356186" w:rsidRPr="00505A34">
        <w:rPr>
          <w:sz w:val="20"/>
          <w:szCs w:val="20"/>
        </w:rPr>
        <w:t>,</w:t>
      </w:r>
      <w:r w:rsidR="00356186" w:rsidRPr="00505A34">
        <w:rPr>
          <w:b/>
          <w:sz w:val="20"/>
          <w:szCs w:val="20"/>
        </w:rPr>
        <w:t xml:space="preserve"> </w:t>
      </w:r>
      <w:r w:rsidR="00356186" w:rsidRPr="00505A34">
        <w:rPr>
          <w:sz w:val="20"/>
          <w:szCs w:val="20"/>
        </w:rPr>
        <w:t>ż</w:t>
      </w:r>
      <w:r w:rsidR="00AB6B70" w:rsidRPr="00505A34">
        <w:rPr>
          <w:sz w:val="20"/>
          <w:szCs w:val="20"/>
        </w:rPr>
        <w:t>e</w:t>
      </w:r>
      <w:r w:rsidR="00356186" w:rsidRPr="00505A34">
        <w:rPr>
          <w:b/>
          <w:sz w:val="20"/>
          <w:szCs w:val="20"/>
        </w:rPr>
        <w:t xml:space="preserve"> </w:t>
      </w:r>
      <w:r w:rsidR="00356186" w:rsidRPr="00505A34">
        <w:rPr>
          <w:sz w:val="20"/>
          <w:szCs w:val="20"/>
        </w:rPr>
        <w:t>posiadam uprawnienia do wykonywania określonej działalności lub czynności, jeżeli przepisy prawa nak</w:t>
      </w:r>
      <w:r w:rsidR="00AB6B70" w:rsidRPr="00505A34">
        <w:rPr>
          <w:sz w:val="20"/>
          <w:szCs w:val="20"/>
        </w:rPr>
        <w:t>ładają obowiązek ich posiadania, posiadam</w:t>
      </w:r>
      <w:r w:rsidR="00AB6B70" w:rsidRPr="00505A34">
        <w:rPr>
          <w:rFonts w:cs="Symbol"/>
          <w:sz w:val="20"/>
          <w:szCs w:val="20"/>
        </w:rPr>
        <w:t xml:space="preserve"> aktualne zezwolenie </w:t>
      </w:r>
      <w:r w:rsidR="00AB6B70" w:rsidRPr="00505A34">
        <w:rPr>
          <w:rFonts w:cs="Symbol"/>
          <w:sz w:val="20"/>
          <w:szCs w:val="20"/>
        </w:rPr>
        <w:br/>
        <w:t>na prowadzenie działalności w zakresie dotyczącym zamówienia.</w:t>
      </w:r>
    </w:p>
    <w:p w:rsidR="00356186" w:rsidRPr="00505A34" w:rsidRDefault="00700348" w:rsidP="00AB6B70">
      <w:pPr>
        <w:pStyle w:val="Akapitzlist"/>
        <w:numPr>
          <w:ilvl w:val="0"/>
          <w:numId w:val="42"/>
        </w:numPr>
        <w:spacing w:after="0" w:line="23" w:lineRule="atLeast"/>
        <w:ind w:left="426"/>
        <w:jc w:val="both"/>
        <w:rPr>
          <w:rFonts w:cs="Arial"/>
          <w:sz w:val="20"/>
          <w:szCs w:val="20"/>
        </w:rPr>
      </w:pPr>
      <w:r w:rsidRPr="00505A34">
        <w:rPr>
          <w:rFonts w:cs="Arial"/>
          <w:sz w:val="20"/>
          <w:szCs w:val="20"/>
        </w:rPr>
        <w:t>OŚWIADCZAM,</w:t>
      </w:r>
      <w:r w:rsidR="00356186" w:rsidRPr="00505A34">
        <w:rPr>
          <w:rFonts w:cs="Arial"/>
          <w:b/>
          <w:sz w:val="20"/>
          <w:szCs w:val="20"/>
        </w:rPr>
        <w:t xml:space="preserve"> </w:t>
      </w:r>
      <w:r w:rsidR="00356186" w:rsidRPr="00505A34">
        <w:rPr>
          <w:rFonts w:cs="Arial"/>
          <w:sz w:val="20"/>
          <w:szCs w:val="20"/>
        </w:rPr>
        <w:t>ż</w:t>
      </w:r>
      <w:r w:rsidR="00AB6B70" w:rsidRPr="00505A34">
        <w:rPr>
          <w:rFonts w:cs="Arial"/>
          <w:sz w:val="20"/>
          <w:szCs w:val="20"/>
        </w:rPr>
        <w:t>e</w:t>
      </w:r>
      <w:r w:rsidR="00356186" w:rsidRPr="00505A34">
        <w:rPr>
          <w:rFonts w:cs="Arial"/>
          <w:b/>
          <w:sz w:val="20"/>
          <w:szCs w:val="20"/>
        </w:rPr>
        <w:t xml:space="preserve"> </w:t>
      </w:r>
      <w:r w:rsidR="00356186" w:rsidRPr="00505A34">
        <w:rPr>
          <w:sz w:val="20"/>
          <w:szCs w:val="20"/>
        </w:rPr>
        <w:t>posiadam wiedzę i doświadczenie w wykonywaniu zamówienia;</w:t>
      </w:r>
    </w:p>
    <w:p w:rsidR="00AB6B70" w:rsidRPr="00505A34" w:rsidRDefault="00700348" w:rsidP="00AB6B70">
      <w:pPr>
        <w:pStyle w:val="Akapitzlist"/>
        <w:numPr>
          <w:ilvl w:val="0"/>
          <w:numId w:val="42"/>
        </w:numPr>
        <w:spacing w:after="0" w:line="23" w:lineRule="atLeast"/>
        <w:ind w:left="426"/>
        <w:jc w:val="both"/>
        <w:rPr>
          <w:rFonts w:cs="Arial"/>
          <w:sz w:val="20"/>
          <w:szCs w:val="20"/>
        </w:rPr>
      </w:pPr>
      <w:r w:rsidRPr="00505A34">
        <w:rPr>
          <w:rFonts w:cs="Arial"/>
          <w:sz w:val="20"/>
          <w:szCs w:val="20"/>
        </w:rPr>
        <w:t>OŚWIADCZAM,</w:t>
      </w:r>
      <w:r w:rsidR="00356186" w:rsidRPr="00505A34">
        <w:rPr>
          <w:rFonts w:cs="Arial"/>
          <w:b/>
          <w:sz w:val="20"/>
          <w:szCs w:val="20"/>
        </w:rPr>
        <w:t xml:space="preserve"> </w:t>
      </w:r>
      <w:r w:rsidR="00AB6B70" w:rsidRPr="00505A34">
        <w:rPr>
          <w:rFonts w:cs="Symbol"/>
          <w:sz w:val="20"/>
          <w:szCs w:val="20"/>
        </w:rPr>
        <w:t xml:space="preserve">że jestem objęty nadzorem sanitarnym i spełniam wymagania higieniczne </w:t>
      </w:r>
      <w:r w:rsidR="00AB6B70" w:rsidRPr="00505A34">
        <w:rPr>
          <w:rFonts w:cs="Symbol"/>
          <w:sz w:val="20"/>
          <w:szCs w:val="20"/>
        </w:rPr>
        <w:br/>
        <w:t>i zdrowotne konieczne do zapewnienia bezpieczeństwa obrotu żywnością.</w:t>
      </w:r>
    </w:p>
    <w:p w:rsidR="00AB6B70" w:rsidRPr="00505A34" w:rsidRDefault="00700348" w:rsidP="00A423F3">
      <w:pPr>
        <w:pStyle w:val="Akapitzlist"/>
        <w:numPr>
          <w:ilvl w:val="0"/>
          <w:numId w:val="42"/>
        </w:numPr>
        <w:spacing w:after="0"/>
        <w:ind w:left="426"/>
        <w:jc w:val="both"/>
        <w:rPr>
          <w:rFonts w:cstheme="minorHAnsi"/>
          <w:sz w:val="20"/>
          <w:szCs w:val="20"/>
          <w:lang w:eastAsia="ar-SA"/>
        </w:rPr>
      </w:pPr>
      <w:r w:rsidRPr="00505A34">
        <w:rPr>
          <w:rFonts w:cs="Arial"/>
          <w:sz w:val="20"/>
          <w:szCs w:val="20"/>
        </w:rPr>
        <w:t>OŚWIADCZAM,</w:t>
      </w:r>
      <w:r w:rsidR="00AB6B70" w:rsidRPr="00505A34">
        <w:rPr>
          <w:rFonts w:cs="Arial"/>
          <w:b/>
          <w:sz w:val="20"/>
          <w:szCs w:val="20"/>
        </w:rPr>
        <w:t xml:space="preserve"> </w:t>
      </w:r>
      <w:r w:rsidR="00AB6B70" w:rsidRPr="00505A34">
        <w:rPr>
          <w:rFonts w:cs="Symbol"/>
          <w:sz w:val="20"/>
          <w:szCs w:val="20"/>
        </w:rPr>
        <w:t>że nie posiadam p</w:t>
      </w:r>
      <w:r w:rsidR="00AB6B70" w:rsidRPr="00505A34">
        <w:rPr>
          <w:rFonts w:cstheme="minorHAnsi"/>
          <w:sz w:val="20"/>
          <w:szCs w:val="20"/>
          <w:lang w:eastAsia="ar-SA"/>
        </w:rPr>
        <w:t>owiązań</w:t>
      </w:r>
      <w:r w:rsidR="00BE4FEA" w:rsidRPr="00505A34">
        <w:rPr>
          <w:rFonts w:cstheme="minorHAnsi"/>
          <w:sz w:val="20"/>
          <w:szCs w:val="20"/>
          <w:lang w:eastAsia="ar-SA"/>
        </w:rPr>
        <w:t xml:space="preserve"> ze </w:t>
      </w:r>
      <w:r w:rsidR="004C7876">
        <w:rPr>
          <w:rFonts w:cstheme="minorHAnsi"/>
          <w:sz w:val="20"/>
          <w:szCs w:val="20"/>
          <w:lang w:eastAsia="ar-SA"/>
        </w:rPr>
        <w:t>Stowarzyszeniem</w:t>
      </w:r>
      <w:r w:rsidR="00BE4FEA" w:rsidRPr="00505A34">
        <w:rPr>
          <w:rFonts w:cstheme="minorHAnsi"/>
          <w:sz w:val="20"/>
          <w:szCs w:val="20"/>
          <w:lang w:eastAsia="ar-SA"/>
        </w:rPr>
        <w:t xml:space="preserve"> </w:t>
      </w:r>
      <w:r w:rsidR="00AB6B70" w:rsidRPr="00505A34">
        <w:rPr>
          <w:rFonts w:cstheme="minorHAnsi"/>
          <w:sz w:val="20"/>
          <w:szCs w:val="20"/>
          <w:lang w:eastAsia="ar-SA"/>
        </w:rPr>
        <w:t xml:space="preserve">Nadzieja Rodzinie osobowo </w:t>
      </w:r>
      <w:r w:rsidRPr="00505A34">
        <w:rPr>
          <w:rFonts w:cstheme="minorHAnsi"/>
          <w:sz w:val="20"/>
          <w:szCs w:val="20"/>
          <w:lang w:eastAsia="ar-SA"/>
        </w:rPr>
        <w:br/>
      </w:r>
      <w:r w:rsidR="00AB6B70" w:rsidRPr="00505A34">
        <w:rPr>
          <w:rFonts w:cstheme="minorHAnsi"/>
          <w:sz w:val="20"/>
          <w:szCs w:val="20"/>
          <w:lang w:eastAsia="ar-SA"/>
        </w:rPr>
        <w:t xml:space="preserve">lub kapitałowo. Przez powiązania kapitałowe lub osobowe rozumie się wzajemne powiązania między </w:t>
      </w:r>
      <w:r w:rsidR="004C7876">
        <w:rPr>
          <w:rFonts w:cstheme="minorHAnsi"/>
          <w:sz w:val="20"/>
          <w:szCs w:val="20"/>
          <w:lang w:eastAsia="ar-SA"/>
        </w:rPr>
        <w:t>Stowarzyszeniem</w:t>
      </w:r>
      <w:r w:rsidR="00BE4FEA" w:rsidRPr="00505A34">
        <w:rPr>
          <w:rFonts w:cstheme="minorHAnsi"/>
          <w:sz w:val="20"/>
          <w:szCs w:val="20"/>
          <w:lang w:eastAsia="ar-SA"/>
        </w:rPr>
        <w:t xml:space="preserve"> </w:t>
      </w:r>
      <w:r w:rsidR="00AB6B70" w:rsidRPr="00505A34">
        <w:rPr>
          <w:rFonts w:cstheme="minorHAnsi"/>
          <w:sz w:val="20"/>
          <w:szCs w:val="20"/>
          <w:lang w:eastAsia="ar-SA"/>
        </w:rPr>
        <w:t>Nadzieja Rodzinie lub osobami upoważnionymi do zaciągania zobowiązań</w:t>
      </w:r>
      <w:r w:rsidR="00505A34" w:rsidRPr="00505A34">
        <w:rPr>
          <w:rFonts w:cstheme="minorHAnsi"/>
          <w:sz w:val="20"/>
          <w:szCs w:val="20"/>
          <w:lang w:eastAsia="ar-SA"/>
        </w:rPr>
        <w:br/>
      </w:r>
      <w:r w:rsidR="00AB6B70" w:rsidRPr="00505A34">
        <w:rPr>
          <w:rFonts w:cstheme="minorHAnsi"/>
          <w:sz w:val="20"/>
          <w:szCs w:val="20"/>
          <w:lang w:eastAsia="ar-SA"/>
        </w:rPr>
        <w:t xml:space="preserve"> w imieniu </w:t>
      </w:r>
      <w:r w:rsidR="004C7876">
        <w:rPr>
          <w:rFonts w:cstheme="minorHAnsi"/>
          <w:sz w:val="20"/>
          <w:szCs w:val="20"/>
          <w:lang w:eastAsia="ar-SA"/>
        </w:rPr>
        <w:t>Stowarzyszenia</w:t>
      </w:r>
      <w:r w:rsidR="00AB6B70" w:rsidRPr="00505A34">
        <w:rPr>
          <w:rFonts w:cstheme="minorHAnsi"/>
          <w:sz w:val="20"/>
          <w:szCs w:val="20"/>
          <w:lang w:eastAsia="ar-SA"/>
        </w:rPr>
        <w:t xml:space="preserve"> Nadzieja Rodzinie lub osobami wykonującymi w imieniu </w:t>
      </w:r>
      <w:r w:rsidR="004C7876">
        <w:rPr>
          <w:rFonts w:cstheme="minorHAnsi"/>
          <w:sz w:val="20"/>
          <w:szCs w:val="20"/>
          <w:lang w:eastAsia="ar-SA"/>
        </w:rPr>
        <w:t xml:space="preserve">Stowarzyszenia </w:t>
      </w:r>
      <w:r w:rsidR="00AB6B70" w:rsidRPr="00505A34">
        <w:rPr>
          <w:rFonts w:cstheme="minorHAnsi"/>
          <w:sz w:val="20"/>
          <w:szCs w:val="20"/>
          <w:lang w:eastAsia="ar-SA"/>
        </w:rPr>
        <w:t xml:space="preserve">Nadzieja Rodzinie czynności związane z przeprowadzeniem procedury wyboru wykonawcy, a wykonawcą, polegające w szczególności na:  </w:t>
      </w:r>
    </w:p>
    <w:p w:rsidR="00AB6B70" w:rsidRPr="00505A34" w:rsidRDefault="00AB6B70" w:rsidP="00AB6B70">
      <w:pPr>
        <w:pStyle w:val="Akapitzlist"/>
        <w:numPr>
          <w:ilvl w:val="1"/>
          <w:numId w:val="42"/>
        </w:numPr>
        <w:spacing w:after="0"/>
        <w:ind w:right="176"/>
        <w:jc w:val="both"/>
        <w:rPr>
          <w:rFonts w:cstheme="minorHAnsi"/>
          <w:sz w:val="20"/>
          <w:szCs w:val="20"/>
          <w:lang w:eastAsia="ar-SA"/>
        </w:rPr>
      </w:pPr>
      <w:r w:rsidRPr="00505A34">
        <w:rPr>
          <w:rFonts w:cstheme="minorHAnsi"/>
          <w:sz w:val="20"/>
          <w:szCs w:val="20"/>
          <w:lang w:eastAsia="ar-SA"/>
        </w:rPr>
        <w:t xml:space="preserve">uczestniczeniu w spółce jako wspólnik spółki cywilnej lub spółki osobowej,  </w:t>
      </w:r>
    </w:p>
    <w:p w:rsidR="00AB6B70" w:rsidRPr="00505A34" w:rsidRDefault="00AB6B70" w:rsidP="00AB6B70">
      <w:pPr>
        <w:pStyle w:val="Akapitzlist"/>
        <w:numPr>
          <w:ilvl w:val="1"/>
          <w:numId w:val="42"/>
        </w:numPr>
        <w:spacing w:after="0"/>
        <w:ind w:right="176"/>
        <w:jc w:val="both"/>
        <w:rPr>
          <w:rFonts w:cstheme="minorHAnsi"/>
          <w:sz w:val="20"/>
          <w:szCs w:val="20"/>
          <w:lang w:eastAsia="ar-SA"/>
        </w:rPr>
      </w:pPr>
      <w:r w:rsidRPr="00505A34">
        <w:rPr>
          <w:rFonts w:cstheme="minorHAnsi"/>
          <w:sz w:val="20"/>
          <w:szCs w:val="20"/>
          <w:lang w:eastAsia="ar-SA"/>
        </w:rPr>
        <w:t xml:space="preserve">posiadaniu co najmniej 10 % udziałów lub akcji,  o ile niższy próg nie wynika </w:t>
      </w:r>
      <w:r w:rsidR="00A423F3" w:rsidRPr="00505A34">
        <w:rPr>
          <w:rFonts w:cstheme="minorHAnsi"/>
          <w:sz w:val="20"/>
          <w:szCs w:val="20"/>
          <w:lang w:eastAsia="ar-SA"/>
        </w:rPr>
        <w:br/>
      </w:r>
      <w:r w:rsidRPr="00505A34">
        <w:rPr>
          <w:rFonts w:cstheme="minorHAnsi"/>
          <w:sz w:val="20"/>
          <w:szCs w:val="20"/>
          <w:lang w:eastAsia="ar-SA"/>
        </w:rPr>
        <w:t>z przepisów prawa lub nie został określony przez IZ PO,</w:t>
      </w:r>
    </w:p>
    <w:p w:rsidR="00AB6B70" w:rsidRPr="00505A34" w:rsidRDefault="00AB6B70" w:rsidP="00AB6B70">
      <w:pPr>
        <w:pStyle w:val="Akapitzlist"/>
        <w:numPr>
          <w:ilvl w:val="1"/>
          <w:numId w:val="42"/>
        </w:numPr>
        <w:spacing w:after="0"/>
        <w:ind w:right="176"/>
        <w:jc w:val="both"/>
        <w:rPr>
          <w:rFonts w:cstheme="minorHAnsi"/>
          <w:sz w:val="20"/>
          <w:szCs w:val="20"/>
          <w:lang w:eastAsia="ar-SA"/>
        </w:rPr>
      </w:pPr>
      <w:r w:rsidRPr="00505A34">
        <w:rPr>
          <w:rFonts w:cstheme="minorHAnsi"/>
          <w:sz w:val="20"/>
          <w:szCs w:val="20"/>
          <w:lang w:eastAsia="ar-SA"/>
        </w:rPr>
        <w:t xml:space="preserve">pełnieniu funkcji członka organu nadzorczego lub zarządzającego, prokurenta, pełnomocnika,  </w:t>
      </w:r>
    </w:p>
    <w:p w:rsidR="00505A34" w:rsidRPr="00505A34" w:rsidRDefault="00AB6B70" w:rsidP="00505A34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/>
        <w:jc w:val="both"/>
      </w:pPr>
      <w:r w:rsidRPr="00505A34">
        <w:rPr>
          <w:rFonts w:cstheme="minorHAnsi"/>
          <w:sz w:val="20"/>
          <w:szCs w:val="20"/>
          <w:lang w:eastAsia="ar-SA"/>
        </w:rPr>
        <w:t>pozostawaniu w związku małżeńskim, w stosunku pokrewieństwa lub powinowactwa w linii prostej, pokrewieństwa drugiego stopnia lub powinowactwa drugiego stopnia w linii bocznej lub  w stosunku przysposobienia, opieki lub kurateli.</w:t>
      </w:r>
      <w:r w:rsidR="00505A34">
        <w:rPr>
          <w:rFonts w:cs="Arial"/>
        </w:rPr>
        <w:tab/>
      </w:r>
    </w:p>
    <w:p w:rsidR="00505A34" w:rsidRDefault="00505A34" w:rsidP="00505A34">
      <w:pPr>
        <w:pStyle w:val="Akapitzlist"/>
        <w:autoSpaceDE w:val="0"/>
        <w:autoSpaceDN w:val="0"/>
        <w:adjustRightInd w:val="0"/>
        <w:spacing w:after="0"/>
        <w:ind w:left="1440"/>
        <w:jc w:val="both"/>
        <w:rPr>
          <w:rFonts w:cs="Arial"/>
        </w:rPr>
      </w:pPr>
    </w:p>
    <w:p w:rsidR="00505A34" w:rsidRPr="00505A34" w:rsidRDefault="00505A34" w:rsidP="00505A34">
      <w:pPr>
        <w:pStyle w:val="Akapitzlist"/>
        <w:autoSpaceDE w:val="0"/>
        <w:autoSpaceDN w:val="0"/>
        <w:adjustRightInd w:val="0"/>
        <w:spacing w:after="0"/>
        <w:ind w:left="1440"/>
        <w:jc w:val="both"/>
      </w:pPr>
      <w:r>
        <w:rPr>
          <w:rFonts w:cs="Arial"/>
        </w:rPr>
        <w:tab/>
      </w:r>
    </w:p>
    <w:p w:rsidR="00356186" w:rsidRPr="00A9469A" w:rsidRDefault="00A423F3" w:rsidP="00505A34">
      <w:pPr>
        <w:spacing w:after="0" w:line="360" w:lineRule="auto"/>
        <w:jc w:val="right"/>
        <w:rPr>
          <w:rFonts w:cs="Arial"/>
        </w:rPr>
      </w:pPr>
      <w:r w:rsidRPr="00A9469A">
        <w:t>_______________</w:t>
      </w:r>
      <w:r>
        <w:t>_______________</w:t>
      </w:r>
      <w:r w:rsidRPr="00A9469A">
        <w:t>________</w:t>
      </w:r>
    </w:p>
    <w:p w:rsidR="000E3521" w:rsidRPr="00505A34" w:rsidRDefault="00161584" w:rsidP="00505A34">
      <w:pPr>
        <w:autoSpaceDE w:val="0"/>
        <w:autoSpaceDN w:val="0"/>
        <w:adjustRightInd w:val="0"/>
        <w:spacing w:after="0"/>
        <w:jc w:val="right"/>
        <w:rPr>
          <w:rFonts w:cs="Symbol"/>
          <w:i/>
          <w:sz w:val="16"/>
        </w:rPr>
      </w:pPr>
      <w:r>
        <w:rPr>
          <w:rFonts w:cs="Arial"/>
          <w:i/>
          <w:sz w:val="16"/>
        </w:rPr>
        <w:t xml:space="preserve">        </w:t>
      </w:r>
      <w:r w:rsidR="00505A34">
        <w:rPr>
          <w:rFonts w:cs="Arial"/>
          <w:i/>
          <w:sz w:val="16"/>
        </w:rPr>
        <w:t xml:space="preserve">                  </w:t>
      </w:r>
      <w:r>
        <w:rPr>
          <w:rFonts w:cs="Arial"/>
          <w:i/>
          <w:sz w:val="16"/>
        </w:rPr>
        <w:t xml:space="preserve"> (podpis)</w:t>
      </w:r>
      <w:r w:rsidRPr="00161584">
        <w:rPr>
          <w:rFonts w:cs="Symbol"/>
          <w:i/>
          <w:sz w:val="16"/>
        </w:rPr>
        <w:t xml:space="preserve"> </w:t>
      </w:r>
      <w:r w:rsidRPr="000E3521">
        <w:rPr>
          <w:rFonts w:cs="Symbol"/>
          <w:i/>
          <w:sz w:val="16"/>
        </w:rPr>
        <w:t>W przypadku podmiotów występujących wspólnie oświadczeni</w:t>
      </w:r>
      <w:r>
        <w:rPr>
          <w:rFonts w:cs="Symbol"/>
          <w:i/>
          <w:sz w:val="16"/>
        </w:rPr>
        <w:t>e musi złożyć każdy z podmiot</w:t>
      </w:r>
    </w:p>
    <w:sectPr w:rsidR="000E3521" w:rsidRPr="00505A34" w:rsidSect="00A84CCE">
      <w:headerReference w:type="default" r:id="rId9"/>
      <w:footerReference w:type="default" r:id="rId10"/>
      <w:pgSz w:w="11906" w:h="16838"/>
      <w:pgMar w:top="1843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EC3" w:rsidRDefault="003E1EC3" w:rsidP="00DE05C3">
      <w:pPr>
        <w:spacing w:after="0" w:line="240" w:lineRule="auto"/>
      </w:pPr>
      <w:r>
        <w:separator/>
      </w:r>
    </w:p>
  </w:endnote>
  <w:endnote w:type="continuationSeparator" w:id="0">
    <w:p w:rsidR="003E1EC3" w:rsidRDefault="003E1EC3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24" w:rsidRDefault="00401A24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7124D12" wp14:editId="6423671B">
              <wp:simplePos x="0" y="0"/>
              <wp:positionH relativeFrom="column">
                <wp:posOffset>-1180465</wp:posOffset>
              </wp:positionH>
              <wp:positionV relativeFrom="paragraph">
                <wp:posOffset>3892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6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A24" w:rsidRPr="0035403E" w:rsidRDefault="00401A24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92.95pt;margin-top:30.6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">
              <v:rect id="Prostokąt 10" o:spid="_x0000_s1027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401A24" w:rsidRPr="0035403E" w:rsidRDefault="00401A24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8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0F2476" wp14:editId="73F692D0">
              <wp:simplePos x="0" y="0"/>
              <wp:positionH relativeFrom="margin">
                <wp:posOffset>-349250</wp:posOffset>
              </wp:positionH>
              <wp:positionV relativeFrom="paragraph">
                <wp:posOffset>472440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7876" w:rsidRPr="004C7876" w:rsidRDefault="004C7876" w:rsidP="004C7876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4C787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Projekt „Uniwersytet otwarty na potrzeby osób z niepełnosprawnościami”</w:t>
                          </w:r>
                        </w:p>
                        <w:p w:rsidR="004C7876" w:rsidRPr="004C7876" w:rsidRDefault="004C7876" w:rsidP="004C7876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4C787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realizowany przez Uniwersytet im. Jana Kochanowskiego w Kielcach (Lider) </w:t>
                          </w:r>
                        </w:p>
                        <w:p w:rsidR="00401A24" w:rsidRPr="00C857C5" w:rsidRDefault="004C7876" w:rsidP="004C7876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4C787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 Stowarzyszenie Nadzieja Rodzinie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(Partne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9" type="#_x0000_t202" style="position:absolute;margin-left:-27.5pt;margin-top:37.2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5F/XueAAAAAKAQAADwAAAAAAAAAAAAAAAADzBAAAZHJz&#10;L2Rvd25yZXYueG1sUEsFBgAAAAAEAAQA8wAAAAAGAAAAAA==&#10;" fillcolor="white [3201]" stroked="f" strokeweight=".5pt">
              <v:path arrowok="t"/>
              <v:textbox>
                <w:txbxContent>
                  <w:p w:rsidR="004C7876" w:rsidRPr="004C7876" w:rsidRDefault="004C7876" w:rsidP="004C7876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4C7876">
                      <w:rPr>
                        <w:b/>
                        <w:i/>
                        <w:sz w:val="18"/>
                        <w:szCs w:val="18"/>
                      </w:rPr>
                      <w:t>Projekt „Uniwersytet otwarty na potrzeby osób z niepełnosprawnościami”</w:t>
                    </w:r>
                  </w:p>
                  <w:p w:rsidR="004C7876" w:rsidRPr="004C7876" w:rsidRDefault="004C7876" w:rsidP="004C7876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proofErr w:type="gramStart"/>
                    <w:r w:rsidRPr="004C7876">
                      <w:rPr>
                        <w:b/>
                        <w:i/>
                        <w:sz w:val="18"/>
                        <w:szCs w:val="18"/>
                      </w:rPr>
                      <w:t>realizowany</w:t>
                    </w:r>
                    <w:proofErr w:type="gramEnd"/>
                    <w:r w:rsidRPr="004C7876">
                      <w:rPr>
                        <w:b/>
                        <w:i/>
                        <w:sz w:val="18"/>
                        <w:szCs w:val="18"/>
                      </w:rPr>
                      <w:t xml:space="preserve"> przez Uniwersytet im. Jana Kochanowskiego w Kielcach (Lider) </w:t>
                    </w:r>
                  </w:p>
                  <w:p w:rsidR="00401A24" w:rsidRPr="00C857C5" w:rsidRDefault="004C7876" w:rsidP="004C7876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proofErr w:type="gramStart"/>
                    <w:r w:rsidRPr="004C7876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proofErr w:type="gramEnd"/>
                    <w:r w:rsidRPr="004C7876">
                      <w:rPr>
                        <w:b/>
                        <w:i/>
                        <w:sz w:val="18"/>
                        <w:szCs w:val="18"/>
                      </w:rPr>
                      <w:t xml:space="preserve"> Stowarzyszenie Nadzieja Rodzinie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(Partner)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6B2E7F" wp14:editId="0BE39E6C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Pr="00324F0A" w:rsidRDefault="00401A24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30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" fillcolor="white [3201]" stroked="f" strokeweight=".5pt">
              <v:path arrowok="t"/>
              <v:textbox>
                <w:txbxContent>
                  <w:p w:rsidR="00401A24" w:rsidRPr="00324F0A" w:rsidRDefault="00401A24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EC3" w:rsidRDefault="003E1EC3" w:rsidP="00DE05C3">
      <w:pPr>
        <w:spacing w:after="0" w:line="240" w:lineRule="auto"/>
      </w:pPr>
      <w:r>
        <w:separator/>
      </w:r>
    </w:p>
  </w:footnote>
  <w:footnote w:type="continuationSeparator" w:id="0">
    <w:p w:rsidR="003E1EC3" w:rsidRDefault="003E1EC3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24" w:rsidRDefault="001E2CE2" w:rsidP="00C857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91B68A5" wp14:editId="6B8A4E5E">
              <wp:simplePos x="0" y="0"/>
              <wp:positionH relativeFrom="column">
                <wp:posOffset>-271911</wp:posOffset>
              </wp:positionH>
              <wp:positionV relativeFrom="paragraph">
                <wp:posOffset>-22984</wp:posOffset>
              </wp:positionV>
              <wp:extent cx="6448508" cy="890546"/>
              <wp:effectExtent l="0" t="0" r="9525" b="508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48508" cy="890546"/>
                        <a:chOff x="0" y="0"/>
                        <a:chExt cx="5753100" cy="701040"/>
                      </a:xfrm>
                    </wpg:grpSpPr>
                    <pic:pic xmlns:pic="http://schemas.openxmlformats.org/drawingml/2006/picture">
                      <pic:nvPicPr>
                        <pic:cNvPr id="6" name="Obraz 6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48100" y="129540"/>
                          <a:ext cx="190500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494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FE_POWER_poziom_pl-1_rgb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537" r="38013"/>
                        <a:stretch/>
                      </pic:blipFill>
                      <pic:spPr bwMode="auto">
                        <a:xfrm>
                          <a:off x="1889760" y="22860"/>
                          <a:ext cx="171450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4" o:spid="_x0000_s1026" style="position:absolute;margin-left:-21.4pt;margin-top:-1.8pt;width:507.75pt;height:70.1pt;z-index:251668480;mso-width-relative:margin;mso-height-relative:margin" coordsize="57531,70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/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EorO1PXtK0Zd2o6hb2/GQsjgMfoOp/CrdpdQ3tpDdW774Z0WSNsEZUjI&#10;OD7UAT0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ISAMngUAFL&#10;XN6r478OaRuE+pxSSr/yyg/eNn0+Xp+OK4fVfjK53JpGl7fSW7b/ANkX/wCKoA9brG1XxXoei7hf&#10;6lBHIvWMNuf/AL5GTXguq+NPEWs7hdanMIz/AMsoT5a49ML1/HNYP4UAewar8ZbWMMmk6bLM3QSX&#10;DbF+uBkn9K4jVPiF4n1XcH1A20R/5Z2g8sfn979a5bvR05oAWRmkdpJGLO3JZjkmvprwr/yKOjf9&#10;eMP/AKAK+Yz0/Cvpzwr/AMijo3/XjD/6AKANe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ZUEsDBAoAAAAAAAAAIQDr9C8PwTIAAMEy&#10;AAAVAAAAZHJzL21lZGlhL2ltYWdlMi5qcGVn/9j/4AAQSkZJRgABAQEA3ADcAAD/2wBDAAIBAQIB&#10;AQICAgICAgICAwUDAwMDAwYEBAMFBwYHBwcGBwcICQsJCAgKCAcHCg0KCgsMDAwMBwkODw0MDgsM&#10;DAz/2wBDAQICAgMDAwYDAwYMCAcIDAwMDAwMDAwMDAwMDAwMDAwMDAwMDAwMDAwMDAwMDAwMDAwM&#10;DAwMDAwMDAwMDAwMDAz/wAARCACbAU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vmP/AILNfHXxZ+zN/wAEvvjJ488C6xN4f8W+&#10;GdEF1pmoxRRyvay+fEu4LIrIflYj5lI5r8w/2OPgv/wVW/bZ/Zh8G/Fbwz+1p8PdN0HxxYDUbK11&#10;OzjS8hQuy4kWPSXQNlT91iPegD92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style="position:absolute;left:38481;top:1295;width:19050;height:55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q9afDAAAA2gAAAA8AAABkcnMvZG93bnJldi54bWxEj0+LwjAUxO/CfofwBG+auIei1Sji/kH2&#10;ppZlj8/m2Rabl26TtfXbbwTB4zAzv2GW697W4kqtrxxrmE4UCOLcmYoLDdnxYzwD4QOywdoxabiR&#10;h/XqZbDE1LiO93Q9hEJECPsUNZQhNKmUPi/Jop+4hjh6Z9daDFG2hTQtdhFua/mqVCItVhwXSmxo&#10;W1J+OfxZDT+n+TT5fe/Ob1+z7eVTqd135pzWo2G/WYAI1Idn+NHeGQ0J3K/EGyB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Kr1p8MAAADaAAAADwAAAAAAAAAAAAAAAACf&#10;AgAAZHJzL2Rvd25yZXYueG1sUEsFBgAAAAAEAAQA9wAAAI8DAAAAAA==&#10;">
                <v:imagedata r:id="rId5" o:title="EU_EFS_rgb-3"/>
                <v:path arrowok="t"/>
              </v:shape>
              <v:shape id="Obraz 7" o:spid="_x0000_s1028" type="#_x0000_t75" style="position:absolute;width:14249;height:66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  <v:shape id="Obraz 8" o:spid="_x0000_s1029" type="#_x0000_t75" alt="FE_POWER_poziom_pl-1_rgb" style="position:absolute;left:18897;top:228;width:17145;height:67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DQCTAAAAA2gAAAA8AAABkcnMvZG93bnJldi54bWxET89PwjAUvpvwPzSPxJt0iCEwKQRMMI4b&#10;A+8v63OdrK9lrbD99/Zg4vHL93u16W0rbtSFxrGC6SQDQVw53XCt4HzaPy1AhIissXVMCgYKsFmP&#10;HlaYa3fnI93KWIsUwiFHBSZGn0sZKkMWw8R54sR9uc5iTLCrpe7wnsJtK5+zbC4tNpwaDHp6M1Rd&#10;yh+rYDc3wyEeyuL9cznz38W1uL4MXqnHcb99BRGpj//iP/eHVpC2pivpBsj1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4NAJMAAAADaAAAADwAAAAAAAAAAAAAAAACfAgAA&#10;ZHJzL2Rvd25yZXYueG1sUEsFBgAAAAAEAAQA9wAAAIwDAAAAAA==&#10;">
                <v:imagedata r:id="rId7" o:title="FE_POWER_poziom_pl-1_rgb" cropleft="19357f" cropright="24912f"/>
                <v:path arrowok="t"/>
              </v:shape>
            </v:group>
          </w:pict>
        </mc:Fallback>
      </mc:AlternateContent>
    </w:r>
    <w:r w:rsidR="00401A24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73A31"/>
    <w:multiLevelType w:val="hybridMultilevel"/>
    <w:tmpl w:val="DF9AA30A"/>
    <w:lvl w:ilvl="0" w:tplc="6D329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0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5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7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8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6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1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2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2"/>
  </w:num>
  <w:num w:numId="5">
    <w:abstractNumId w:val="42"/>
  </w:num>
  <w:num w:numId="6">
    <w:abstractNumId w:val="30"/>
  </w:num>
  <w:num w:numId="7">
    <w:abstractNumId w:val="21"/>
  </w:num>
  <w:num w:numId="8">
    <w:abstractNumId w:val="40"/>
  </w:num>
  <w:num w:numId="9">
    <w:abstractNumId w:val="26"/>
  </w:num>
  <w:num w:numId="10">
    <w:abstractNumId w:val="12"/>
  </w:num>
  <w:num w:numId="11">
    <w:abstractNumId w:val="29"/>
  </w:num>
  <w:num w:numId="12">
    <w:abstractNumId w:val="31"/>
  </w:num>
  <w:num w:numId="13">
    <w:abstractNumId w:val="9"/>
  </w:num>
  <w:num w:numId="14">
    <w:abstractNumId w:val="39"/>
  </w:num>
  <w:num w:numId="15">
    <w:abstractNumId w:val="17"/>
  </w:num>
  <w:num w:numId="16">
    <w:abstractNumId w:val="22"/>
  </w:num>
  <w:num w:numId="17">
    <w:abstractNumId w:val="11"/>
  </w:num>
  <w:num w:numId="18">
    <w:abstractNumId w:val="15"/>
  </w:num>
  <w:num w:numId="19">
    <w:abstractNumId w:val="19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20"/>
  </w:num>
  <w:num w:numId="25">
    <w:abstractNumId w:val="36"/>
  </w:num>
  <w:num w:numId="26">
    <w:abstractNumId w:val="25"/>
  </w:num>
  <w:num w:numId="27">
    <w:abstractNumId w:val="3"/>
  </w:num>
  <w:num w:numId="28">
    <w:abstractNumId w:val="33"/>
  </w:num>
  <w:num w:numId="29">
    <w:abstractNumId w:val="38"/>
  </w:num>
  <w:num w:numId="30">
    <w:abstractNumId w:val="6"/>
  </w:num>
  <w:num w:numId="31">
    <w:abstractNumId w:val="24"/>
  </w:num>
  <w:num w:numId="32">
    <w:abstractNumId w:val="23"/>
  </w:num>
  <w:num w:numId="33">
    <w:abstractNumId w:val="27"/>
  </w:num>
  <w:num w:numId="34">
    <w:abstractNumId w:val="41"/>
  </w:num>
  <w:num w:numId="35">
    <w:abstractNumId w:val="35"/>
  </w:num>
  <w:num w:numId="36">
    <w:abstractNumId w:val="28"/>
  </w:num>
  <w:num w:numId="37">
    <w:abstractNumId w:val="14"/>
  </w:num>
  <w:num w:numId="38">
    <w:abstractNumId w:val="34"/>
  </w:num>
  <w:num w:numId="39">
    <w:abstractNumId w:val="5"/>
  </w:num>
  <w:num w:numId="40">
    <w:abstractNumId w:val="37"/>
  </w:num>
  <w:num w:numId="41">
    <w:abstractNumId w:val="1"/>
  </w:num>
  <w:num w:numId="42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A5829"/>
    <w:rsid w:val="000B0408"/>
    <w:rsid w:val="000B1B72"/>
    <w:rsid w:val="000C0797"/>
    <w:rsid w:val="000C28C7"/>
    <w:rsid w:val="000C4C47"/>
    <w:rsid w:val="000C4F70"/>
    <w:rsid w:val="000C7E24"/>
    <w:rsid w:val="000D07A7"/>
    <w:rsid w:val="000D3099"/>
    <w:rsid w:val="000D5EEF"/>
    <w:rsid w:val="000E0F89"/>
    <w:rsid w:val="000E3279"/>
    <w:rsid w:val="000E3521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4700A"/>
    <w:rsid w:val="00153C53"/>
    <w:rsid w:val="00156BE6"/>
    <w:rsid w:val="00161584"/>
    <w:rsid w:val="0016642B"/>
    <w:rsid w:val="00166D18"/>
    <w:rsid w:val="001713AA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C5674"/>
    <w:rsid w:val="001D5D0E"/>
    <w:rsid w:val="001E0259"/>
    <w:rsid w:val="001E0FF8"/>
    <w:rsid w:val="001E2CE2"/>
    <w:rsid w:val="001F06E2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7E5D"/>
    <w:rsid w:val="0023129A"/>
    <w:rsid w:val="00231A65"/>
    <w:rsid w:val="00234870"/>
    <w:rsid w:val="0023645D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DB3"/>
    <w:rsid w:val="002E64FA"/>
    <w:rsid w:val="002E778C"/>
    <w:rsid w:val="002F7B0A"/>
    <w:rsid w:val="00311D8B"/>
    <w:rsid w:val="00313C86"/>
    <w:rsid w:val="0031700E"/>
    <w:rsid w:val="00320C9E"/>
    <w:rsid w:val="00321690"/>
    <w:rsid w:val="00324F0A"/>
    <w:rsid w:val="00342CDF"/>
    <w:rsid w:val="00342E49"/>
    <w:rsid w:val="0034391F"/>
    <w:rsid w:val="0035403E"/>
    <w:rsid w:val="0035435E"/>
    <w:rsid w:val="00356186"/>
    <w:rsid w:val="0036479E"/>
    <w:rsid w:val="00370092"/>
    <w:rsid w:val="00382EA2"/>
    <w:rsid w:val="00383949"/>
    <w:rsid w:val="00391F12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70D5"/>
    <w:rsid w:val="003D7AB3"/>
    <w:rsid w:val="003E1EC3"/>
    <w:rsid w:val="003E21E4"/>
    <w:rsid w:val="003E7FCB"/>
    <w:rsid w:val="003F10B7"/>
    <w:rsid w:val="003F3F36"/>
    <w:rsid w:val="003F467E"/>
    <w:rsid w:val="003F4CE2"/>
    <w:rsid w:val="00401A24"/>
    <w:rsid w:val="00403781"/>
    <w:rsid w:val="004053E4"/>
    <w:rsid w:val="004072F9"/>
    <w:rsid w:val="00412B05"/>
    <w:rsid w:val="00414D16"/>
    <w:rsid w:val="00427768"/>
    <w:rsid w:val="0044645F"/>
    <w:rsid w:val="00450B06"/>
    <w:rsid w:val="00450B1F"/>
    <w:rsid w:val="00451867"/>
    <w:rsid w:val="00452DB6"/>
    <w:rsid w:val="00457D42"/>
    <w:rsid w:val="004600FB"/>
    <w:rsid w:val="00480168"/>
    <w:rsid w:val="004815C7"/>
    <w:rsid w:val="00485373"/>
    <w:rsid w:val="004A5C21"/>
    <w:rsid w:val="004C114D"/>
    <w:rsid w:val="004C1B97"/>
    <w:rsid w:val="004C7876"/>
    <w:rsid w:val="004D5A73"/>
    <w:rsid w:val="004D7EDB"/>
    <w:rsid w:val="004E48C5"/>
    <w:rsid w:val="004E637D"/>
    <w:rsid w:val="004F3033"/>
    <w:rsid w:val="00500DB4"/>
    <w:rsid w:val="00504437"/>
    <w:rsid w:val="00505A34"/>
    <w:rsid w:val="00521A6E"/>
    <w:rsid w:val="00527F8E"/>
    <w:rsid w:val="00533012"/>
    <w:rsid w:val="00534B2D"/>
    <w:rsid w:val="00534CA9"/>
    <w:rsid w:val="00544369"/>
    <w:rsid w:val="005547ED"/>
    <w:rsid w:val="00555825"/>
    <w:rsid w:val="00565C33"/>
    <w:rsid w:val="00581FA8"/>
    <w:rsid w:val="005829EE"/>
    <w:rsid w:val="00584CBE"/>
    <w:rsid w:val="00590D21"/>
    <w:rsid w:val="00594B44"/>
    <w:rsid w:val="00594D8B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6AF9"/>
    <w:rsid w:val="005D7374"/>
    <w:rsid w:val="005E6F1F"/>
    <w:rsid w:val="005E7DBE"/>
    <w:rsid w:val="00603486"/>
    <w:rsid w:val="006048D7"/>
    <w:rsid w:val="00610C48"/>
    <w:rsid w:val="00611789"/>
    <w:rsid w:val="00624160"/>
    <w:rsid w:val="006373E4"/>
    <w:rsid w:val="006412E0"/>
    <w:rsid w:val="006414ED"/>
    <w:rsid w:val="00646AF2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4206"/>
    <w:rsid w:val="006A5946"/>
    <w:rsid w:val="006C3B37"/>
    <w:rsid w:val="006D32AA"/>
    <w:rsid w:val="006D6692"/>
    <w:rsid w:val="006D67F6"/>
    <w:rsid w:val="006E13E1"/>
    <w:rsid w:val="006E546B"/>
    <w:rsid w:val="006E5BC9"/>
    <w:rsid w:val="006F49A8"/>
    <w:rsid w:val="00700348"/>
    <w:rsid w:val="00707958"/>
    <w:rsid w:val="00707C78"/>
    <w:rsid w:val="0071190D"/>
    <w:rsid w:val="00720F0C"/>
    <w:rsid w:val="0072237C"/>
    <w:rsid w:val="00723FC4"/>
    <w:rsid w:val="00725BD9"/>
    <w:rsid w:val="00733324"/>
    <w:rsid w:val="00733814"/>
    <w:rsid w:val="00733911"/>
    <w:rsid w:val="00734AD5"/>
    <w:rsid w:val="007422DC"/>
    <w:rsid w:val="0074532F"/>
    <w:rsid w:val="007508DF"/>
    <w:rsid w:val="00754147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6EE6"/>
    <w:rsid w:val="007E11FE"/>
    <w:rsid w:val="007E15CE"/>
    <w:rsid w:val="007F2B1E"/>
    <w:rsid w:val="007F480C"/>
    <w:rsid w:val="0080239A"/>
    <w:rsid w:val="00814103"/>
    <w:rsid w:val="0081648B"/>
    <w:rsid w:val="00822C2E"/>
    <w:rsid w:val="008243E7"/>
    <w:rsid w:val="00825554"/>
    <w:rsid w:val="00827CBE"/>
    <w:rsid w:val="00847143"/>
    <w:rsid w:val="00854BBA"/>
    <w:rsid w:val="0086179F"/>
    <w:rsid w:val="00862511"/>
    <w:rsid w:val="0086596C"/>
    <w:rsid w:val="00875699"/>
    <w:rsid w:val="00875D15"/>
    <w:rsid w:val="00884F29"/>
    <w:rsid w:val="008864F3"/>
    <w:rsid w:val="00887CE8"/>
    <w:rsid w:val="00890A87"/>
    <w:rsid w:val="008B0653"/>
    <w:rsid w:val="008B2019"/>
    <w:rsid w:val="008B20B0"/>
    <w:rsid w:val="008B5E42"/>
    <w:rsid w:val="008B724B"/>
    <w:rsid w:val="008B777E"/>
    <w:rsid w:val="008C0E3B"/>
    <w:rsid w:val="008C54D2"/>
    <w:rsid w:val="008D2446"/>
    <w:rsid w:val="008D4D4D"/>
    <w:rsid w:val="008D6AA2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593D"/>
    <w:rsid w:val="0097714D"/>
    <w:rsid w:val="00982AA1"/>
    <w:rsid w:val="00983664"/>
    <w:rsid w:val="00983CDE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24363"/>
    <w:rsid w:val="00A31065"/>
    <w:rsid w:val="00A34AE7"/>
    <w:rsid w:val="00A4178F"/>
    <w:rsid w:val="00A423F3"/>
    <w:rsid w:val="00A42D63"/>
    <w:rsid w:val="00A53775"/>
    <w:rsid w:val="00A56E88"/>
    <w:rsid w:val="00A603FE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469A"/>
    <w:rsid w:val="00A95487"/>
    <w:rsid w:val="00A963A8"/>
    <w:rsid w:val="00AA08DB"/>
    <w:rsid w:val="00AA1F7D"/>
    <w:rsid w:val="00AA2D28"/>
    <w:rsid w:val="00AB2945"/>
    <w:rsid w:val="00AB6761"/>
    <w:rsid w:val="00AB67D2"/>
    <w:rsid w:val="00AB6B70"/>
    <w:rsid w:val="00AC1CBB"/>
    <w:rsid w:val="00AC2C56"/>
    <w:rsid w:val="00AC6DE8"/>
    <w:rsid w:val="00AC7AEF"/>
    <w:rsid w:val="00AD658A"/>
    <w:rsid w:val="00AE3431"/>
    <w:rsid w:val="00AE51DE"/>
    <w:rsid w:val="00AE6A5F"/>
    <w:rsid w:val="00AF2FBD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48D0"/>
    <w:rsid w:val="00B56573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BE4FEA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716B1"/>
    <w:rsid w:val="00C74A25"/>
    <w:rsid w:val="00C8061C"/>
    <w:rsid w:val="00C82BC7"/>
    <w:rsid w:val="00C857C5"/>
    <w:rsid w:val="00C87325"/>
    <w:rsid w:val="00C932BA"/>
    <w:rsid w:val="00C95B25"/>
    <w:rsid w:val="00C97088"/>
    <w:rsid w:val="00CA3820"/>
    <w:rsid w:val="00CA53D8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AD5"/>
    <w:rsid w:val="00D17CE3"/>
    <w:rsid w:val="00D212B5"/>
    <w:rsid w:val="00D3069B"/>
    <w:rsid w:val="00D309FF"/>
    <w:rsid w:val="00D43CED"/>
    <w:rsid w:val="00D51F3E"/>
    <w:rsid w:val="00D52216"/>
    <w:rsid w:val="00D5616C"/>
    <w:rsid w:val="00D71D87"/>
    <w:rsid w:val="00D80896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75D3"/>
    <w:rsid w:val="00E23FED"/>
    <w:rsid w:val="00E30BCE"/>
    <w:rsid w:val="00E40669"/>
    <w:rsid w:val="00E4459D"/>
    <w:rsid w:val="00E578E3"/>
    <w:rsid w:val="00E701F6"/>
    <w:rsid w:val="00E70393"/>
    <w:rsid w:val="00E71C4B"/>
    <w:rsid w:val="00E7344E"/>
    <w:rsid w:val="00E77172"/>
    <w:rsid w:val="00E80E83"/>
    <w:rsid w:val="00E8221C"/>
    <w:rsid w:val="00E8386B"/>
    <w:rsid w:val="00E84EB5"/>
    <w:rsid w:val="00E87A4B"/>
    <w:rsid w:val="00E9100F"/>
    <w:rsid w:val="00E9204A"/>
    <w:rsid w:val="00E95A56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69FC"/>
    <w:rsid w:val="00EE7D1A"/>
    <w:rsid w:val="00EF0F7F"/>
    <w:rsid w:val="00EF64B2"/>
    <w:rsid w:val="00F0128E"/>
    <w:rsid w:val="00F05E63"/>
    <w:rsid w:val="00F240A9"/>
    <w:rsid w:val="00F2552F"/>
    <w:rsid w:val="00F3056C"/>
    <w:rsid w:val="00F34260"/>
    <w:rsid w:val="00F55B33"/>
    <w:rsid w:val="00F579A5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C3355"/>
    <w:rsid w:val="00FC5934"/>
    <w:rsid w:val="00FD2BAE"/>
    <w:rsid w:val="00FD4F75"/>
    <w:rsid w:val="00FE2D37"/>
    <w:rsid w:val="00FE78EB"/>
    <w:rsid w:val="00FF080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158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FontStyle111">
    <w:name w:val="Font Style111"/>
    <w:rsid w:val="00356186"/>
    <w:rPr>
      <w:rFonts w:ascii="Arial" w:hAnsi="Arial" w:cs="Arial" w:hint="default"/>
      <w:color w:val="000000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35618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618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618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561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158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FontStyle111">
    <w:name w:val="Font Style111"/>
    <w:rsid w:val="00356186"/>
    <w:rPr>
      <w:rFonts w:ascii="Arial" w:hAnsi="Arial" w:cs="Arial" w:hint="default"/>
      <w:color w:val="000000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35618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618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618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561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6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6D597-33CA-44D6-B9D0-F2F948FE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Gawęcka Justyna</cp:lastModifiedBy>
  <cp:revision>12</cp:revision>
  <cp:lastPrinted>2019-02-05T10:46:00Z</cp:lastPrinted>
  <dcterms:created xsi:type="dcterms:W3CDTF">2020-12-17T11:22:00Z</dcterms:created>
  <dcterms:modified xsi:type="dcterms:W3CDTF">2021-05-17T07:00:00Z</dcterms:modified>
</cp:coreProperties>
</file>